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5"/>
        <w:gridCol w:w="8470"/>
      </w:tblGrid>
      <w:tr>
        <w:trPr/>
        <w:tc>
          <w:tcPr>
            <w:tcW w:w="1415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336"/>
                      <wp:lineTo x="21879" y="21336"/>
                      <wp:lineTo x="21879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Start w:id="1" w:name="_GoBack"/>
            <w:bookmarkEnd w:id="1"/>
          </w:p>
        </w:tc>
        <w:tc>
          <w:tcPr>
            <w:tcW w:w="847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11"/>
        <w:numPr>
          <w:ilvl w:val="0"/>
          <w:numId w:val="0"/>
        </w:numPr>
        <w:shd w:val="clear" w:color="auto" w:fill="FFFFFF"/>
        <w:spacing w:before="700" w:after="240"/>
        <w:jc w:val="center"/>
        <w:outlineLvl w:val="0"/>
        <w:rPr>
          <w:b/>
          <w:b/>
          <w:spacing w:val="100"/>
          <w:sz w:val="32"/>
        </w:rPr>
      </w:pPr>
      <w:r>
        <w:rPr>
          <w:b/>
          <w:spacing w:val="100"/>
          <w:sz w:val="32"/>
        </w:rPr>
      </w:r>
    </w:p>
    <w:p>
      <w:pPr>
        <w:pStyle w:val="11"/>
        <w:numPr>
          <w:ilvl w:val="0"/>
          <w:numId w:val="0"/>
        </w:numPr>
        <w:shd w:val="clear" w:color="auto" w:fill="FFFFFF"/>
        <w:spacing w:before="700" w:after="240"/>
        <w:jc w:val="center"/>
        <w:outlineLvl w:val="0"/>
        <w:rPr>
          <w:b/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>
      <w:pPr>
        <w:pStyle w:val="11"/>
        <w:numPr>
          <w:ilvl w:val="0"/>
          <w:numId w:val="0"/>
        </w:numPr>
        <w:shd w:val="clear" w:color="auto" w:fill="FFFFFF"/>
        <w:jc w:val="center"/>
        <w:outlineLvl w:val="0"/>
        <w:rPr>
          <w:b/>
          <w:b/>
          <w:caps/>
          <w:spacing w:val="100"/>
          <w:sz w:val="32"/>
        </w:rPr>
      </w:pPr>
      <w:r>
        <w:rPr>
          <w:b/>
          <w:sz w:val="28"/>
        </w:rPr>
        <w:t xml:space="preserve">по лабораторной работе № </w:t>
      </w:r>
      <w:r>
        <w:rPr>
          <w:b/>
          <w:sz w:val="28"/>
          <w:shd w:fill="auto" w:val="clear"/>
        </w:rPr>
        <w:t>6</w:t>
      </w:r>
    </w:p>
    <w:p>
      <w:pPr>
        <w:pStyle w:val="Normal"/>
        <w:spacing w:lineRule="auto" w:line="360"/>
        <w:ind w:left="142" w:hanging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142" w:hanging="0"/>
        <w:rPr>
          <w:sz w:val="32"/>
          <w:u w:val="single"/>
        </w:rPr>
      </w:pPr>
      <w:r>
        <w:rPr>
          <w:b/>
          <w:sz w:val="28"/>
        </w:rPr>
        <w:t xml:space="preserve">Название:      </w:t>
      </w:r>
      <w:r>
        <w:rPr>
          <w:b/>
          <w:sz w:val="32"/>
          <w:u w:val="single"/>
          <w:shd w:fill="auto" w:val="clear"/>
        </w:rPr>
        <w:t>Основы Back-End разработки на Golang</w:t>
      </w:r>
    </w:p>
    <w:p>
      <w:pPr>
        <w:pStyle w:val="Normal"/>
        <w:ind w:left="142" w:hanging="0"/>
        <w:rPr>
          <w:sz w:val="32"/>
          <w:u w:val="single"/>
        </w:rPr>
      </w:pPr>
      <w:r>
        <w:rPr/>
      </w:r>
    </w:p>
    <w:p>
      <w:pPr>
        <w:pStyle w:val="11"/>
        <w:numPr>
          <w:ilvl w:val="0"/>
          <w:numId w:val="0"/>
        </w:numPr>
        <w:shd w:val="clear" w:color="auto" w:fill="FFFFFF"/>
        <w:spacing w:lineRule="auto" w:line="360"/>
        <w:outlineLvl w:val="0"/>
        <w:rPr>
          <w:sz w:val="32"/>
        </w:rPr>
      </w:pPr>
      <w:r>
        <w:rPr>
          <w:sz w:val="32"/>
        </w:rPr>
      </w:r>
    </w:p>
    <w:p>
      <w:pPr>
        <w:pStyle w:val="Normal"/>
        <w:ind w:left="142" w:hanging="0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b/>
          <w:sz w:val="32"/>
          <w:szCs w:val="32"/>
          <w:u w:val="single"/>
          <w:shd w:fill="auto" w:val="clear"/>
        </w:rPr>
        <w:t>Языки интернет программирования</w:t>
      </w:r>
    </w:p>
    <w:p>
      <w:pPr>
        <w:pStyle w:val="1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tbl>
      <w:tblPr>
        <w:tblW w:w="1003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10"/>
        <w:gridCol w:w="1834"/>
        <w:gridCol w:w="1824"/>
        <w:gridCol w:w="2213"/>
        <w:gridCol w:w="2149"/>
      </w:tblGrid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ИУ6-32Б</w:t>
            </w:r>
          </w:p>
        </w:tc>
        <w:tc>
          <w:tcPr>
            <w:tcW w:w="1824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Кирикович М.А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Группа)</w:t>
            </w:r>
          </w:p>
        </w:tc>
        <w:tc>
          <w:tcPr>
            <w:tcW w:w="18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И.О. Фамилия)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24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И.О. Фамилия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И.О. Фамилия)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Москва, 20</w:t>
      </w:r>
      <w:r>
        <w:rPr>
          <w:sz w:val="24"/>
          <w:shd w:fill="auto" w:val="clear"/>
        </w:rPr>
        <w:t>24</w:t>
      </w:r>
    </w:p>
    <w:p>
      <w:pPr>
        <w:pStyle w:val="Normal"/>
        <w:jc w:val="center"/>
        <w:rPr>
          <w:sz w:val="24"/>
        </w:rPr>
      </w:pPr>
      <w:r>
        <w:rPr/>
      </w:r>
    </w:p>
    <w:p>
      <w:pPr>
        <w:pStyle w:val="Normal"/>
        <w:jc w:val="center"/>
        <w:rPr>
          <w:sz w:val="24"/>
        </w:rPr>
      </w:pPr>
      <w:r>
        <w:rPr/>
      </w:r>
    </w:p>
    <w:p>
      <w:pPr>
        <w:pStyle w:val="Normal"/>
        <w:jc w:val="center"/>
        <w:rPr>
          <w:sz w:val="24"/>
        </w:rPr>
      </w:pPr>
      <w:r>
        <w:rPr/>
      </w:r>
    </w:p>
    <w:p>
      <w:pPr>
        <w:pStyle w:val="Normal"/>
        <w:jc w:val="center"/>
        <w:rPr>
          <w:sz w:val="24"/>
        </w:rPr>
      </w:pPr>
      <w:r>
        <w:rPr/>
      </w:r>
    </w:p>
    <w:p>
      <w:pPr>
        <w:pStyle w:val="Normal"/>
        <w:jc w:val="center"/>
        <w:rPr>
          <w:sz w:val="24"/>
        </w:rPr>
      </w:pPr>
      <w:r>
        <w:rPr/>
      </w:r>
    </w:p>
    <w:p>
      <w:pPr>
        <w:pStyle w:val="Normal"/>
        <w:jc w:val="center"/>
        <w:rPr>
          <w:sz w:val="24"/>
        </w:rPr>
      </w:pPr>
      <w:r>
        <w:rPr/>
      </w:r>
    </w:p>
    <w:p>
      <w:pPr>
        <w:pStyle w:val="Normal"/>
        <w:jc w:val="both"/>
        <w:rPr>
          <w:b w:val="false"/>
          <w:b w:val="false"/>
          <w:bCs w:val="false"/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r>
        <w:rPr>
          <w:b w:val="false"/>
          <w:bCs w:val="false"/>
          <w:sz w:val="32"/>
          <w:szCs w:val="32"/>
        </w:rPr>
        <w:t xml:space="preserve"> — изучение основ сетевого взаимодествия и серверной разработки с использованием языка Golang.</w:t>
      </w:r>
    </w:p>
    <w:p>
      <w:pPr>
        <w:pStyle w:val="Normal"/>
        <w:jc w:val="both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Часть 1</w:t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62650" cy="2223135"/>
                <wp:effectExtent l="0" t="0" r="0" b="0"/>
                <wp:wrapSquare wrapText="largest"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22313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62650" cy="1895475"/>
                                  <wp:effectExtent l="0" t="0" r="0" b="0"/>
                                  <wp:docPr id="3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2650" cy="1895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Фигура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Задание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9.5pt;height:175.05pt;mso-wrap-distance-left:0pt;mso-wrap-distance-right:0pt;mso-wrap-distance-top:0pt;mso-wrap-distance-bottom:0pt;margin-top:0pt;mso-position-vertical:top;mso-position-vertical-relative:text;margin-left:13.25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62650" cy="1895475"/>
                            <wp:effectExtent l="0" t="0" r="0" b="0"/>
                            <wp:docPr id="4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2650" cy="1895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</w:t>
                      </w:r>
                      <w:r>
                        <w:rPr/>
                        <w:t xml:space="preserve">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Фигура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: Задание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301625</wp:posOffset>
                </wp:positionH>
                <wp:positionV relativeFrom="paragraph">
                  <wp:posOffset>5080</wp:posOffset>
                </wp:positionV>
                <wp:extent cx="6429375" cy="3067685"/>
                <wp:effectExtent l="0" t="0" r="0" b="0"/>
                <wp:wrapNone/>
                <wp:docPr id="5" name="Врезка 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240" cy="306756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 1  </w:t>
                            </w:r>
                            <w:r>
                              <w:rPr>
                                <w:u w:val="none"/>
                                <w:i w:val="false"/>
                                <w:b/>
                                <w:color w:val="008000"/>
                                <w:lang w:val="zxx"/>
                              </w:rPr>
                              <w:t>package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main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 2  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 3  </w:t>
                            </w:r>
                            <w:r>
                              <w:rPr>
                                <w:b w:val="false"/>
                                <w:u w:val="none"/>
                                <w:i/>
                                <w:color w:val="3D7B7B"/>
                                <w:lang w:val="zxx"/>
                              </w:rPr>
                              <w:t>// здесь надо написать код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 4  </w:t>
                            </w:r>
                            <w:r>
                              <w:rPr>
                                <w:u w:val="none"/>
                                <w:i w:val="false"/>
                                <w:b/>
                                <w:color w:val="008000"/>
                                <w:lang w:val="zxx"/>
                              </w:rPr>
                              <w:t>import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(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 5 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A2121"/>
                                <w:lang w:val="zxx"/>
                              </w:rPr>
                              <w:t>"fmt"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 6 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A2121"/>
                                <w:lang w:val="zxx"/>
                              </w:rPr>
                              <w:t>"net/http"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 7 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)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 8  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u w:val="none"/>
                                <w:sz w:val="20"/>
                                <w:i w:val="false"/>
                                <w:b w:val="false"/>
                                <w:color w:val="3D7B7B"/>
                                <w:lang w:val="zxx"/>
                              </w:rPr>
                              <w:t xml:space="preserve"> 9  </w:t>
                            </w:r>
                            <w:r>
                              <w:rPr>
                                <w:u w:val="none"/>
                                <w:i w:val="false"/>
                                <w:b/>
                                <w:color w:val="008000"/>
                                <w:lang w:val="zxx"/>
                              </w:rPr>
                              <w:t>func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handler(w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http.ResponseWriter,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r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666666"/>
                                <w:lang w:val="zxx"/>
                              </w:rPr>
                              <w:t>*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http.Request)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{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10 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w.Write([]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8000"/>
                                <w:lang w:val="zxx"/>
                              </w:rPr>
                              <w:t>byte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(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A2121"/>
                                <w:lang w:val="zxx"/>
                              </w:rPr>
                              <w:t>"hello,web!"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))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11 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}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12  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13  </w:t>
                            </w:r>
                            <w:r>
                              <w:rPr>
                                <w:u w:val="none"/>
                                <w:i w:val="false"/>
                                <w:b/>
                                <w:color w:val="008000"/>
                                <w:lang w:val="zxx"/>
                              </w:rPr>
                              <w:t>func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main()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{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14 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http.HandleFunc(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A2121"/>
                                <w:lang w:val="zxx"/>
                              </w:rPr>
                              <w:t>"/get"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,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handler)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15  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i w:val="false"/>
                                <w:b w:val="false"/>
                                <w:u w:val="none"/>
                                <w:color w:val="3D7B7B"/>
                                <w:lang w:val="zxx"/>
                              </w:rPr>
                              <w:t xml:space="preserve">16  </w:t>
                            </w:r>
                            <w:r>
                              <w:rPr>
                                <w:i w:val="false"/>
                                <w:b w:val="false"/>
                                <w:u w:val="non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i w:val="false"/>
                                <w:b w:val="false"/>
                                <w:u w:val="none"/>
                                <w:color w:val="000000"/>
                                <w:lang w:val="zxx"/>
                              </w:rPr>
                              <w:t>err</w:t>
                            </w:r>
                            <w:r>
                              <w:rPr>
                                <w:i w:val="false"/>
                                <w:b w:val="false"/>
                                <w:u w:val="non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i w:val="false"/>
                                <w:b w:val="false"/>
                                <w:u w:val="none"/>
                                <w:color w:val="666666"/>
                                <w:lang w:val="zxx"/>
                              </w:rPr>
                              <w:t>:=</w:t>
                            </w:r>
                            <w:r>
                              <w:rPr>
                                <w:i w:val="false"/>
                                <w:b w:val="false"/>
                                <w:u w:val="non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i w:val="false"/>
                                <w:b w:val="false"/>
                                <w:u w:val="none"/>
                                <w:color w:val="000000"/>
                                <w:lang w:val="zxx"/>
                              </w:rPr>
                              <w:t>http.ListenAndServe(</w:t>
                            </w:r>
                            <w:r>
                              <w:rPr>
                                <w:i w:val="false"/>
                                <w:b w:val="false"/>
                                <w:u w:val="none"/>
                                <w:color w:val="BA2121"/>
                                <w:lang w:val="zxx"/>
                              </w:rPr>
                              <w:t>":8083"</w:t>
                            </w:r>
                            <w:r>
                              <w:rPr>
                                <w:i w:val="false"/>
                                <w:b w:val="false"/>
                                <w:u w:val="none"/>
                                <w:color w:val="000000"/>
                                <w:lang w:val="zxx"/>
                              </w:rPr>
                              <w:t>,</w:t>
                            </w:r>
                            <w:r>
                              <w:rPr>
                                <w:i w:val="false"/>
                                <w:b w:val="false"/>
                                <w:u w:val="non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i w:val="false"/>
                                <w:u w:val="none"/>
                                <w:b/>
                                <w:color w:val="008000"/>
                                <w:lang w:val="zxx"/>
                              </w:rPr>
                              <w:t>nil</w:t>
                            </w:r>
                            <w:r>
                              <w:rPr>
                                <w:i w:val="false"/>
                                <w:u w:val="none"/>
                                <w:b w:val="false"/>
                                <w:color w:val="000000"/>
                                <w:lang w:val="zxx"/>
                              </w:rPr>
                              <w:t>)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u w:val="none"/>
                                <w:sz w:val="20"/>
                                <w:i w:val="false"/>
                                <w:b w:val="false"/>
                                <w:color w:val="3D7B7B"/>
                                <w:lang w:val="zxx"/>
                              </w:rPr>
                              <w:t xml:space="preserve">17 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u w:val="none"/>
                                <w:i w:val="false"/>
                                <w:b/>
                                <w:color w:val="008000"/>
                                <w:lang w:val="zxx"/>
                              </w:rPr>
                              <w:t>if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err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666666"/>
                                <w:lang w:val="zxx"/>
                              </w:rPr>
                              <w:t>!=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/>
                                <w:color w:val="008000"/>
                                <w:lang w:val="zxx"/>
                              </w:rPr>
                              <w:t>nil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{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18 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fmt.Println(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A2121"/>
                                <w:lang w:val="zxx"/>
                              </w:rPr>
                              <w:t>"ошибка запуска сервера"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)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19 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}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20 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}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21  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Врезка 1" fillcolor="#f8f8f8" stroked="f" o:allowincell="f" style="position:absolute;margin-left:-23.75pt;margin-top:0.4pt;width:506.2pt;height:241.5pt;mso-wrap-style:square;v-text-anchor:top" type="_x0000_t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 1  </w:t>
                      </w:r>
                      <w:r>
                        <w:rPr>
                          <w:u w:val="none"/>
                          <w:i w:val="false"/>
                          <w:b/>
                          <w:color w:val="008000"/>
                          <w:lang w:val="zxx"/>
                        </w:rPr>
                        <w:t>package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main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 2  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 3  </w:t>
                      </w:r>
                      <w:r>
                        <w:rPr>
                          <w:b w:val="false"/>
                          <w:u w:val="none"/>
                          <w:i/>
                          <w:color w:val="3D7B7B"/>
                          <w:lang w:val="zxx"/>
                        </w:rPr>
                        <w:t>// здесь надо написать код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 4  </w:t>
                      </w:r>
                      <w:r>
                        <w:rPr>
                          <w:u w:val="none"/>
                          <w:i w:val="false"/>
                          <w:b/>
                          <w:color w:val="008000"/>
                          <w:lang w:val="zxx"/>
                        </w:rPr>
                        <w:t>import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(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 5  </w:t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b w:val="false"/>
                          <w:u w:val="none"/>
                          <w:i w:val="false"/>
                          <w:color w:val="BA2121"/>
                          <w:lang w:val="zxx"/>
                        </w:rPr>
                        <w:t>"fmt"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 6  </w:t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b w:val="false"/>
                          <w:u w:val="none"/>
                          <w:i w:val="false"/>
                          <w:color w:val="BA2121"/>
                          <w:lang w:val="zxx"/>
                        </w:rPr>
                        <w:t>"net/http"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 7  </w:t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)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 8  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u w:val="none"/>
                          <w:sz w:val="20"/>
                          <w:i w:val="false"/>
                          <w:b w:val="false"/>
                          <w:color w:val="3D7B7B"/>
                          <w:lang w:val="zxx"/>
                        </w:rPr>
                        <w:t xml:space="preserve"> 9  </w:t>
                      </w:r>
                      <w:r>
                        <w:rPr>
                          <w:u w:val="none"/>
                          <w:i w:val="false"/>
                          <w:b/>
                          <w:color w:val="008000"/>
                          <w:lang w:val="zxx"/>
                        </w:rPr>
                        <w:t>func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handler(w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http.ResponseWriter,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r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 w:val="false"/>
                          <w:color w:val="666666"/>
                          <w:lang w:val="zxx"/>
                        </w:rPr>
                        <w:t>*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http.Request)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{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10  </w:t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w.Write([]</w:t>
                      </w:r>
                      <w:r>
                        <w:rPr>
                          <w:b w:val="false"/>
                          <w:u w:val="none"/>
                          <w:i w:val="false"/>
                          <w:color w:val="008000"/>
                          <w:lang w:val="zxx"/>
                        </w:rPr>
                        <w:t>byte</w:t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(</w:t>
                      </w:r>
                      <w:r>
                        <w:rPr>
                          <w:b w:val="false"/>
                          <w:u w:val="none"/>
                          <w:i w:val="false"/>
                          <w:color w:val="BA2121"/>
                          <w:lang w:val="zxx"/>
                        </w:rPr>
                        <w:t>"hello,web!"</w:t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))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11  </w:t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}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12  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13  </w:t>
                      </w:r>
                      <w:r>
                        <w:rPr>
                          <w:u w:val="none"/>
                          <w:i w:val="false"/>
                          <w:b/>
                          <w:color w:val="008000"/>
                          <w:lang w:val="zxx"/>
                        </w:rPr>
                        <w:t>func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main()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{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14  </w:t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http.HandleFunc(</w:t>
                      </w:r>
                      <w:r>
                        <w:rPr>
                          <w:b w:val="false"/>
                          <w:u w:val="none"/>
                          <w:i w:val="false"/>
                          <w:color w:val="BA2121"/>
                          <w:lang w:val="zxx"/>
                        </w:rPr>
                        <w:t>"/get"</w:t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,</w:t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handler)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15  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i w:val="false"/>
                          <w:b w:val="false"/>
                          <w:u w:val="none"/>
                          <w:color w:val="3D7B7B"/>
                          <w:lang w:val="zxx"/>
                        </w:rPr>
                        <w:t xml:space="preserve">16  </w:t>
                      </w:r>
                      <w:r>
                        <w:rPr>
                          <w:i w:val="false"/>
                          <w:b w:val="false"/>
                          <w:u w:val="none"/>
                          <w:color w:val="BBBBBB"/>
                          <w:lang w:val="zxx"/>
                        </w:rPr>
                      </w:r>
                      <w:r>
                        <w:rPr>
                          <w:i w:val="false"/>
                          <w:b w:val="false"/>
                          <w:u w:val="none"/>
                          <w:color w:val="000000"/>
                          <w:lang w:val="zxx"/>
                        </w:rPr>
                        <w:t>err</w:t>
                      </w:r>
                      <w:r>
                        <w:rPr>
                          <w:i w:val="false"/>
                          <w:b w:val="false"/>
                          <w:u w:val="non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i w:val="false"/>
                          <w:b w:val="false"/>
                          <w:u w:val="none"/>
                          <w:color w:val="666666"/>
                          <w:lang w:val="zxx"/>
                        </w:rPr>
                        <w:t>:=</w:t>
                      </w:r>
                      <w:r>
                        <w:rPr>
                          <w:i w:val="false"/>
                          <w:b w:val="false"/>
                          <w:u w:val="non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i w:val="false"/>
                          <w:b w:val="false"/>
                          <w:u w:val="none"/>
                          <w:color w:val="000000"/>
                          <w:lang w:val="zxx"/>
                        </w:rPr>
                        <w:t>http.ListenAndServe(</w:t>
                      </w:r>
                      <w:r>
                        <w:rPr>
                          <w:i w:val="false"/>
                          <w:b w:val="false"/>
                          <w:u w:val="none"/>
                          <w:color w:val="BA2121"/>
                          <w:lang w:val="zxx"/>
                        </w:rPr>
                        <w:t>":8083"</w:t>
                      </w:r>
                      <w:r>
                        <w:rPr>
                          <w:i w:val="false"/>
                          <w:b w:val="false"/>
                          <w:u w:val="none"/>
                          <w:color w:val="000000"/>
                          <w:lang w:val="zxx"/>
                        </w:rPr>
                        <w:t>,</w:t>
                      </w:r>
                      <w:r>
                        <w:rPr>
                          <w:i w:val="false"/>
                          <w:b w:val="false"/>
                          <w:u w:val="non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i w:val="false"/>
                          <w:u w:val="none"/>
                          <w:b/>
                          <w:color w:val="008000"/>
                          <w:lang w:val="zxx"/>
                        </w:rPr>
                        <w:t>nil</w:t>
                      </w:r>
                      <w:r>
                        <w:rPr>
                          <w:i w:val="false"/>
                          <w:u w:val="none"/>
                          <w:b w:val="false"/>
                          <w:color w:val="000000"/>
                          <w:lang w:val="zxx"/>
                        </w:rPr>
                        <w:t>)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u w:val="none"/>
                          <w:sz w:val="20"/>
                          <w:i w:val="false"/>
                          <w:b w:val="false"/>
                          <w:color w:val="3D7B7B"/>
                          <w:lang w:val="zxx"/>
                        </w:rPr>
                        <w:t xml:space="preserve">17  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</w:r>
                      <w:r>
                        <w:rPr>
                          <w:u w:val="none"/>
                          <w:i w:val="false"/>
                          <w:b/>
                          <w:color w:val="008000"/>
                          <w:lang w:val="zxx"/>
                        </w:rPr>
                        <w:t>if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err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 w:val="false"/>
                          <w:color w:val="666666"/>
                          <w:lang w:val="zxx"/>
                        </w:rPr>
                        <w:t>!=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/>
                          <w:color w:val="008000"/>
                          <w:lang w:val="zxx"/>
                        </w:rPr>
                        <w:t>nil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{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18  </w:t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fmt.Println(</w:t>
                      </w:r>
                      <w:r>
                        <w:rPr>
                          <w:b w:val="false"/>
                          <w:u w:val="none"/>
                          <w:i w:val="false"/>
                          <w:color w:val="BA2121"/>
                          <w:lang w:val="zxx"/>
                        </w:rPr>
                        <w:t>"ошибка запуска сервера"</w:t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)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19  </w:t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}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20  </w:t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}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21  </w:t>
                      </w:r>
                    </w:p>
                  </w:txbxContent>
                </v:textbox>
                <v:fill o:detectmouseclick="t" type="solid" color2="#070707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-247650</wp:posOffset>
                </wp:positionH>
                <wp:positionV relativeFrom="paragraph">
                  <wp:posOffset>53340</wp:posOffset>
                </wp:positionV>
                <wp:extent cx="6299835" cy="2208530"/>
                <wp:effectExtent l="0" t="0" r="0" b="0"/>
                <wp:wrapSquare wrapText="largest"/>
                <wp:docPr id="6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220853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299835" cy="1880870"/>
                                  <wp:effectExtent l="0" t="0" r="0" b="0"/>
                                  <wp:docPr id="7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835" cy="188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Фигура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96.05pt;height:173.9pt;mso-wrap-distance-left:0pt;mso-wrap-distance-right:0pt;mso-wrap-distance-top:0pt;mso-wrap-distance-bottom:0pt;margin-top:4.2pt;mso-position-vertical-relative:text;margin-left:-19.5pt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299835" cy="1880870"/>
                            <wp:effectExtent l="0" t="0" r="0" b="0"/>
                            <wp:docPr id="8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835" cy="188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</w:t>
                      </w:r>
                      <w:r>
                        <w:rPr/>
                        <w:t xml:space="preserve">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Фигура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зультат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Часть 2</w:t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posOffset>-358775</wp:posOffset>
                </wp:positionH>
                <wp:positionV relativeFrom="paragraph">
                  <wp:posOffset>2481580</wp:posOffset>
                </wp:positionV>
                <wp:extent cx="6410325" cy="3067685"/>
                <wp:effectExtent l="0" t="0" r="0" b="0"/>
                <wp:wrapNone/>
                <wp:docPr id="9" name="Врезка 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160" cy="3067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/>
                              <w:t>package main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/>
                              <w:t>import (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/>
                            </w:r>
                            <w:r>
                              <w:rPr/>
                              <w:t>"fmt"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/>
                            </w:r>
                            <w:r>
                              <w:rPr/>
                              <w:t>"net/http"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/>
                              <w:t>)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/>
                              <w:t>func handler(w http.ResponseWriter, r *http.Request) {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/>
                            </w:r>
                            <w:r>
                              <w:rPr/>
                              <w:t>inputname := r.URL.Query().Get("name")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/>
                            </w:r>
                            <w:r>
                              <w:rPr/>
                              <w:t>w.Write([]byte("Hello," + inputname))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/>
                              <w:t>}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/>
                              <w:t>func main() {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/>
                            </w:r>
                            <w:r>
                              <w:rPr/>
                              <w:t>http.HandleFunc("/api/user", handler)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/>
                            </w:r>
                            <w:r>
                              <w:rPr/>
                              <w:t>err := http.ListenAndServe(":9000", nil)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/>
                            </w:r>
                            <w:r>
                              <w:rPr/>
                              <w:t>if err != nil {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/>
                            </w:r>
                            <w:r>
                              <w:rPr/>
                            </w:r>
                            <w:r>
                              <w:rPr/>
                              <w:t>fmt.Println("ошибка запуска сервера")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/>
                            </w:r>
                            <w:r>
                              <w:rPr/>
                              <w:t>}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/>
                              <w:t>}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Врезка 2" stroked="f" o:allowincell="f" style="position:absolute;margin-left:-28.25pt;margin-top:195.4pt;width:504.7pt;height:241.5pt;mso-wrap-style:square;v-text-anchor:top" type="_x0000_t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/>
                        <w:t>package main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/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/>
                        <w:t>import (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/>
                      </w:r>
                      <w:r>
                        <w:rPr/>
                        <w:t>"fmt"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/>
                      </w:r>
                      <w:r>
                        <w:rPr/>
                        <w:t>"net/http"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/>
                        <w:t>)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/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/>
                        <w:t>func handler(w http.ResponseWriter, r *http.Request) {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/>
                      </w:r>
                      <w:r>
                        <w:rPr/>
                        <w:t>inputname := r.URL.Query().Get("name")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/>
                      </w:r>
                      <w:r>
                        <w:rPr/>
                        <w:t>w.Write([]byte("Hello," + inputname))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/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/>
                        <w:t>}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/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/>
                        <w:t>func main() {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/>
                      </w:r>
                      <w:r>
                        <w:rPr/>
                        <w:t>http.HandleFunc("/api/user", handler)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/>
                      </w:r>
                      <w:r>
                        <w:rPr/>
                        <w:t>err := http.ListenAndServe(":9000", nil)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/>
                      </w:r>
                      <w:r>
                        <w:rPr/>
                        <w:t>if err != nil {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/>
                      </w:r>
                      <w:r>
                        <w:rPr/>
                      </w:r>
                      <w:r>
                        <w:rPr/>
                        <w:t>fmt.Println("ошибка запуска сервера")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/>
                      </w:r>
                      <w:r>
                        <w:rPr/>
                        <w:t>}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/>
                        <w:t>}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/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-142875</wp:posOffset>
                </wp:positionH>
                <wp:positionV relativeFrom="paragraph">
                  <wp:posOffset>128905</wp:posOffset>
                </wp:positionV>
                <wp:extent cx="6299835" cy="2208530"/>
                <wp:effectExtent l="0" t="0" r="0" b="0"/>
                <wp:wrapSquare wrapText="largest"/>
                <wp:docPr id="10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220853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299835" cy="1880870"/>
                                  <wp:effectExtent l="0" t="0" r="0" b="0"/>
                                  <wp:docPr id="11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835" cy="188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Фигура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Задание 2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96.05pt;height:173.9pt;mso-wrap-distance-left:0pt;mso-wrap-distance-right:0pt;mso-wrap-distance-top:0pt;mso-wrap-distance-bottom:0pt;margin-top:10.15pt;mso-position-vertical-relative:text;margin-left:-11.25pt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299835" cy="1880870"/>
                            <wp:effectExtent l="0" t="0" r="0" b="0"/>
                            <wp:docPr id="12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835" cy="188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</w:t>
                      </w:r>
                      <w:r>
                        <w:rPr/>
                        <w:t xml:space="preserve">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Фигура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>: Задание 2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posOffset>-383540</wp:posOffset>
                </wp:positionH>
                <wp:positionV relativeFrom="paragraph">
                  <wp:posOffset>165100</wp:posOffset>
                </wp:positionV>
                <wp:extent cx="6299835" cy="1482090"/>
                <wp:effectExtent l="0" t="0" r="0" b="0"/>
                <wp:wrapSquare wrapText="largest"/>
                <wp:docPr id="13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148209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299835" cy="1154430"/>
                                  <wp:effectExtent l="0" t="0" r="0" b="0"/>
                                  <wp:docPr id="14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835" cy="1154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Фигура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зультат тестирования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96.05pt;height:116.7pt;mso-wrap-distance-left:0pt;mso-wrap-distance-right:0pt;mso-wrap-distance-top:0pt;mso-wrap-distance-bottom:0pt;margin-top:13pt;mso-position-vertical-relative:text;margin-left:-30.2pt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299835" cy="1154430"/>
                            <wp:effectExtent l="0" t="0" r="0" b="0"/>
                            <wp:docPr id="15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835" cy="1154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</w:t>
                      </w:r>
                      <w:r>
                        <w:rPr/>
                        <w:t xml:space="preserve">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Фигура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зультат тестирования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Часть 3</w:t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299835" cy="1569085"/>
                <wp:effectExtent l="0" t="0" r="0" b="0"/>
                <wp:wrapSquare wrapText="largest"/>
                <wp:docPr id="16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156908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299835" cy="1241425"/>
                                  <wp:effectExtent l="0" t="0" r="0" b="0"/>
                                  <wp:docPr id="17" name="Изображение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Изображение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835" cy="1241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Фигура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задание 3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96.05pt;height:123.5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299835" cy="1241425"/>
                            <wp:effectExtent l="0" t="0" r="0" b="0"/>
                            <wp:docPr id="18" name="Изображение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Изображение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835" cy="1241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</w:t>
                      </w:r>
                      <w:r>
                        <w:rPr/>
                        <w:t xml:space="preserve">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Фигура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5</w:t>
                      </w:r>
                      <w:r>
                        <w:rPr/>
                        <w:fldChar w:fldCharType="end"/>
                      </w:r>
                      <w:r>
                        <w:rPr/>
                        <w:t>: задание 3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posOffset>12700</wp:posOffset>
                </wp:positionH>
                <wp:positionV relativeFrom="paragraph">
                  <wp:posOffset>103505</wp:posOffset>
                </wp:positionV>
                <wp:extent cx="6162675" cy="6019800"/>
                <wp:effectExtent l="0" t="0" r="0" b="0"/>
                <wp:wrapNone/>
                <wp:docPr id="19" name="Врезка 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840" cy="60199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 1  </w:t>
                            </w:r>
                            <w:r>
                              <w:rPr>
                                <w:u w:val="none"/>
                                <w:i w:val="false"/>
                                <w:b/>
                                <w:color w:val="008000"/>
                                <w:lang w:val="zxx"/>
                              </w:rPr>
                              <w:t>package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main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 2  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 3  </w:t>
                            </w:r>
                            <w:r>
                              <w:rPr>
                                <w:u w:val="none"/>
                                <w:i w:val="false"/>
                                <w:b/>
                                <w:color w:val="008000"/>
                                <w:lang w:val="zxx"/>
                              </w:rPr>
                              <w:t>import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(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 4 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A2121"/>
                                <w:lang w:val="zxx"/>
                              </w:rPr>
                              <w:t>"encoding/json"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 5 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A2121"/>
                                <w:lang w:val="zxx"/>
                              </w:rPr>
                              <w:t>"fmt"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 6 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A2121"/>
                                <w:lang w:val="zxx"/>
                              </w:rPr>
                              <w:t>"net/http"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 7 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)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 8  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i w:val="false"/>
                                <w:b w:val="false"/>
                                <w:u w:val="none"/>
                                <w:color w:val="3D7B7B"/>
                                <w:lang w:val="zxx"/>
                              </w:rPr>
                              <w:t xml:space="preserve"> 9  </w:t>
                            </w:r>
                            <w:r>
                              <w:rPr>
                                <w:i w:val="false"/>
                                <w:u w:val="none"/>
                                <w:b/>
                                <w:color w:val="008000"/>
                                <w:lang w:val="zxx"/>
                              </w:rPr>
                              <w:t>var</w:t>
                            </w:r>
                            <w:r>
                              <w:rPr>
                                <w:i w:val="false"/>
                                <w:u w:val="non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i w:val="false"/>
                                <w:u w:val="none"/>
                                <w:b w:val="false"/>
                                <w:color w:val="000000"/>
                                <w:lang w:val="zxx"/>
                              </w:rPr>
                              <w:t>counter</w:t>
                            </w:r>
                            <w:r>
                              <w:rPr>
                                <w:i w:val="false"/>
                                <w:u w:val="non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i w:val="false"/>
                                <w:u w:val="none"/>
                                <w:b w:val="false"/>
                                <w:color w:val="B00040"/>
                                <w:lang w:val="zxx"/>
                              </w:rPr>
                              <w:t>int</w:t>
                            </w:r>
                            <w:r>
                              <w:rPr>
                                <w:i w:val="false"/>
                                <w:u w:val="non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i w:val="false"/>
                                <w:u w:val="none"/>
                                <w:b w:val="false"/>
                                <w:color w:val="000000"/>
                                <w:lang w:val="zxx"/>
                              </w:rPr>
                              <w:t>=</w:t>
                            </w:r>
                            <w:r>
                              <w:rPr>
                                <w:i w:val="false"/>
                                <w:u w:val="non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i w:val="false"/>
                                <w:u w:val="none"/>
                                <w:b w:val="false"/>
                                <w:color w:val="666666"/>
                                <w:lang w:val="zxx"/>
                              </w:rPr>
                              <w:t>0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10  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u w:val="none"/>
                                <w:sz w:val="20"/>
                                <w:i w:val="false"/>
                                <w:b w:val="false"/>
                                <w:color w:val="3D7B7B"/>
                                <w:lang w:val="zxx"/>
                              </w:rPr>
                              <w:t xml:space="preserve">11  </w:t>
                            </w:r>
                            <w:r>
                              <w:rPr>
                                <w:u w:val="none"/>
                                <w:i w:val="false"/>
                                <w:b/>
                                <w:color w:val="008000"/>
                                <w:lang w:val="zxx"/>
                              </w:rPr>
                              <w:t>type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kol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/>
                                <w:color w:val="008000"/>
                                <w:lang w:val="zxx"/>
                              </w:rPr>
                              <w:t>struct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{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12 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Count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00040"/>
                                <w:lang w:val="zxx"/>
                              </w:rPr>
                              <w:t>int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A2121"/>
                                <w:lang w:val="zxx"/>
                              </w:rPr>
                              <w:t>`json:"count"`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13 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}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14  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u w:val="none"/>
                                <w:sz w:val="20"/>
                                <w:i w:val="false"/>
                                <w:b w:val="false"/>
                                <w:color w:val="3D7B7B"/>
                                <w:lang w:val="zxx"/>
                              </w:rPr>
                              <w:t xml:space="preserve">15  </w:t>
                            </w:r>
                            <w:r>
                              <w:rPr>
                                <w:u w:val="none"/>
                                <w:i w:val="false"/>
                                <w:b/>
                                <w:color w:val="008000"/>
                                <w:lang w:val="zxx"/>
                              </w:rPr>
                              <w:t>func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handler(w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http.ResponseWriter,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r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666666"/>
                                <w:lang w:val="zxx"/>
                              </w:rPr>
                              <w:t>*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http.Request)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{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16 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u w:val="none"/>
                                <w:i w:val="false"/>
                                <w:b/>
                                <w:color w:val="008000"/>
                                <w:lang w:val="zxx"/>
                              </w:rPr>
                              <w:t>switch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r.Method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{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17 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u w:val="none"/>
                                <w:i w:val="false"/>
                                <w:b/>
                                <w:color w:val="008000"/>
                                <w:lang w:val="zxx"/>
                              </w:rPr>
                              <w:t>case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A2121"/>
                                <w:lang w:val="zxx"/>
                              </w:rPr>
                              <w:t>"GET"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: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18 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w.Header().Set(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A2121"/>
                                <w:lang w:val="zxx"/>
                              </w:rPr>
                              <w:t>"Content-Type"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,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A2121"/>
                                <w:lang w:val="zxx"/>
                              </w:rPr>
                              <w:t>"application/json"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)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u w:val="none"/>
                                <w:sz w:val="20"/>
                                <w:i w:val="false"/>
                                <w:b w:val="false"/>
                                <w:color w:val="3D7B7B"/>
                                <w:lang w:val="zxx"/>
                              </w:rPr>
                              <w:t xml:space="preserve">19 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json.NewEncoder(w).Encode(</w:t>
                            </w:r>
                            <w:r>
                              <w:rPr>
                                <w:u w:val="none"/>
                                <w:i w:val="false"/>
                                <w:b/>
                                <w:color w:val="008000"/>
                                <w:lang w:val="zxx"/>
                              </w:rPr>
                              <w:t>map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[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00040"/>
                                <w:lang w:val="zxx"/>
                              </w:rPr>
                              <w:t>string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]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00040"/>
                                <w:lang w:val="zxx"/>
                              </w:rPr>
                              <w:t>int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{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A2121"/>
                                <w:lang w:val="zxx"/>
                              </w:rPr>
                              <w:t>"count"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: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counter})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20  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21 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u w:val="none"/>
                                <w:i w:val="false"/>
                                <w:b/>
                                <w:color w:val="008000"/>
                                <w:lang w:val="zxx"/>
                              </w:rPr>
                              <w:t>case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A2121"/>
                                <w:lang w:val="zxx"/>
                              </w:rPr>
                              <w:t>"POST"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: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b w:val="false"/>
                                <w:u w:val="none"/>
                                <w:sz w:val="20"/>
                                <w:i w:val="false"/>
                                <w:color w:val="3D7B7B"/>
                                <w:lang w:val="zxx"/>
                              </w:rPr>
                              <w:t xml:space="preserve">22 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u w:val="none"/>
                                <w:i w:val="false"/>
                                <w:b/>
                                <w:color w:val="008000"/>
                                <w:lang w:val="zxx"/>
                              </w:rPr>
                              <w:t>var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c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kol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u w:val="none"/>
                                <w:b w:val="false"/>
                                <w:sz w:val="20"/>
                                <w:i w:val="false"/>
                                <w:color w:val="3D7B7B"/>
                                <w:lang w:val="zxx"/>
                              </w:rPr>
                              <w:t xml:space="preserve">23  </w:t>
                            </w:r>
                            <w:r>
                              <w:rPr>
                                <w:u w:val="none"/>
                                <w:b w:val="fals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u w:val="none"/>
                                <w:b w:val="fals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u w:val="none"/>
                                <w:b w:val="false"/>
                                <w:i w:val="false"/>
                                <w:color w:val="000000"/>
                                <w:lang w:val="zxx"/>
                              </w:rPr>
                              <w:t>err</w:t>
                            </w:r>
                            <w:r>
                              <w:rPr>
                                <w:u w:val="none"/>
                                <w:b w:val="false"/>
                                <w:i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b w:val="false"/>
                                <w:i w:val="false"/>
                                <w:color w:val="666666"/>
                                <w:lang w:val="zxx"/>
                              </w:rPr>
                              <w:t>:=</w:t>
                            </w:r>
                            <w:r>
                              <w:rPr>
                                <w:u w:val="none"/>
                                <w:b w:val="false"/>
                                <w:i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b w:val="false"/>
                                <w:i w:val="false"/>
                                <w:color w:val="000000"/>
                                <w:lang w:val="zxx"/>
                              </w:rPr>
                              <w:t>json.NewDecoder(r.Body).Decode(</w:t>
                            </w:r>
                            <w:r>
                              <w:rPr>
                                <w:u w:val="none"/>
                                <w:b w:val="false"/>
                                <w:i w:val="false"/>
                                <w:color w:val="666666"/>
                                <w:lang w:val="zxx"/>
                              </w:rPr>
                              <w:t>&amp;</w:t>
                            </w:r>
                            <w:r>
                              <w:rPr>
                                <w:u w:val="none"/>
                                <w:b w:val="false"/>
                                <w:i w:val="false"/>
                                <w:color w:val="000000"/>
                                <w:lang w:val="zxx"/>
                              </w:rPr>
                              <w:t>c)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u w:val="none"/>
                                <w:sz w:val="20"/>
                                <w:i w:val="false"/>
                                <w:b w:val="false"/>
                                <w:color w:val="3D7B7B"/>
                                <w:lang w:val="zxx"/>
                              </w:rPr>
                              <w:t xml:space="preserve">24 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u w:val="none"/>
                                <w:i w:val="false"/>
                                <w:b/>
                                <w:color w:val="008000"/>
                                <w:lang w:val="zxx"/>
                              </w:rPr>
                              <w:t>if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err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666666"/>
                                <w:lang w:val="zxx"/>
                              </w:rPr>
                              <w:t>!=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/>
                                <w:color w:val="008000"/>
                                <w:lang w:val="zxx"/>
                              </w:rPr>
                              <w:t>nil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{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25 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http.Error(w,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err.Error(),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http.StatusBadRequest)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26 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}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27 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fmt.Println(c.Count)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28 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counter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666666"/>
                                <w:lang w:val="zxx"/>
                              </w:rPr>
                              <w:t>+=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c.Count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29 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u w:val="none"/>
                                <w:i w:val="false"/>
                                <w:b/>
                                <w:color w:val="008000"/>
                                <w:lang w:val="zxx"/>
                              </w:rPr>
                              <w:t>default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: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b w:val="false"/>
                                <w:u w:val="none"/>
                                <w:sz w:val="20"/>
                                <w:i w:val="false"/>
                                <w:color w:val="3D7B7B"/>
                                <w:lang w:val="zxx"/>
                              </w:rPr>
                              <w:t xml:space="preserve">30 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http.Error(w,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A2121"/>
                                <w:lang w:val="zxx"/>
                              </w:rPr>
                              <w:t>"неправильный запрос"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,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666666"/>
                                <w:lang w:val="zxx"/>
                              </w:rPr>
                              <w:t>405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)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31 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}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32 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}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33  </w:t>
                            </w:r>
                            <w:r>
                              <w:rPr>
                                <w:u w:val="none"/>
                                <w:i w:val="false"/>
                                <w:b/>
                                <w:color w:val="008000"/>
                                <w:lang w:val="zxx"/>
                              </w:rPr>
                              <w:t>func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main()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{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34 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http.HandleFunc(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A2121"/>
                                <w:lang w:val="zxx"/>
                              </w:rPr>
                              <w:t>"/count"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,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handler)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35  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i w:val="false"/>
                                <w:b w:val="false"/>
                                <w:u w:val="none"/>
                                <w:color w:val="3D7B7B"/>
                                <w:lang w:val="zxx"/>
                              </w:rPr>
                              <w:t xml:space="preserve">36  </w:t>
                            </w:r>
                            <w:r>
                              <w:rPr>
                                <w:i w:val="false"/>
                                <w:b w:val="false"/>
                                <w:u w:val="non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i w:val="false"/>
                                <w:b w:val="false"/>
                                <w:u w:val="none"/>
                                <w:color w:val="000000"/>
                                <w:lang w:val="zxx"/>
                              </w:rPr>
                              <w:t>err</w:t>
                            </w:r>
                            <w:r>
                              <w:rPr>
                                <w:i w:val="false"/>
                                <w:b w:val="false"/>
                                <w:u w:val="non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i w:val="false"/>
                                <w:b w:val="false"/>
                                <w:u w:val="none"/>
                                <w:color w:val="666666"/>
                                <w:lang w:val="zxx"/>
                              </w:rPr>
                              <w:t>:=</w:t>
                            </w:r>
                            <w:r>
                              <w:rPr>
                                <w:i w:val="false"/>
                                <w:b w:val="false"/>
                                <w:u w:val="non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i w:val="false"/>
                                <w:b w:val="false"/>
                                <w:u w:val="none"/>
                                <w:color w:val="000000"/>
                                <w:lang w:val="zxx"/>
                              </w:rPr>
                              <w:t>http.ListenAndServe(</w:t>
                            </w:r>
                            <w:r>
                              <w:rPr>
                                <w:i w:val="false"/>
                                <w:b w:val="false"/>
                                <w:u w:val="none"/>
                                <w:color w:val="BA2121"/>
                                <w:lang w:val="zxx"/>
                              </w:rPr>
                              <w:t>":3333"</w:t>
                            </w:r>
                            <w:r>
                              <w:rPr>
                                <w:i w:val="false"/>
                                <w:b w:val="false"/>
                                <w:u w:val="none"/>
                                <w:color w:val="000000"/>
                                <w:lang w:val="zxx"/>
                              </w:rPr>
                              <w:t>,</w:t>
                            </w:r>
                            <w:r>
                              <w:rPr>
                                <w:i w:val="false"/>
                                <w:b w:val="false"/>
                                <w:u w:val="non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i w:val="false"/>
                                <w:u w:val="none"/>
                                <w:b/>
                                <w:color w:val="008000"/>
                                <w:lang w:val="zxx"/>
                              </w:rPr>
                              <w:t>nil</w:t>
                            </w:r>
                            <w:r>
                              <w:rPr>
                                <w:i w:val="false"/>
                                <w:u w:val="none"/>
                                <w:b w:val="false"/>
                                <w:color w:val="000000"/>
                                <w:lang w:val="zxx"/>
                              </w:rPr>
                              <w:t>)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u w:val="none"/>
                                <w:sz w:val="20"/>
                                <w:i w:val="false"/>
                                <w:b w:val="false"/>
                                <w:color w:val="3D7B7B"/>
                                <w:lang w:val="zxx"/>
                              </w:rPr>
                              <w:t xml:space="preserve">37 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u w:val="none"/>
                                <w:i w:val="false"/>
                                <w:b/>
                                <w:color w:val="008000"/>
                                <w:lang w:val="zxx"/>
                              </w:rPr>
                              <w:t>if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err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666666"/>
                                <w:lang w:val="zxx"/>
                              </w:rPr>
                              <w:t>!=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/>
                                <w:color w:val="008000"/>
                                <w:lang w:val="zxx"/>
                              </w:rPr>
                              <w:t>nil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BBBBBB"/>
                                <w:lang w:val="zxx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  <w:i w:val="false"/>
                                <w:b w:val="false"/>
                                <w:color w:val="000000"/>
                                <w:lang w:val="zxx"/>
                              </w:rPr>
                              <w:t>{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38 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fmt.Println(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A2121"/>
                                <w:lang w:val="zxx"/>
                              </w:rPr>
                              <w:t>"Ошибка запуска сервера"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)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39 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BBBBBB"/>
                                <w:lang w:val="zxx"/>
                              </w:rPr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}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40  </w:t>
                            </w:r>
                            <w:r>
                              <w:rPr>
                                <w:b w:val="false"/>
                                <w:u w:val="none"/>
                                <w:i w:val="false"/>
                                <w:color w:val="000000"/>
                                <w:lang w:val="zxx"/>
                              </w:rPr>
                              <w:t>}</w:t>
                            </w:r>
                          </w:p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i w:val="false"/>
                                <w:color w:val="3D7B7B"/>
                                <w:lang w:val="zxx"/>
                              </w:rPr>
                              <w:t xml:space="preserve">41  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Врезка 3" fillcolor="#f8f8f8" stroked="f" o:allowincell="f" style="position:absolute;margin-left:1pt;margin-top:8.15pt;width:485.2pt;height:473.95pt;mso-wrap-style:square;v-text-anchor:top" type="_x0000_t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 1  </w:t>
                      </w:r>
                      <w:r>
                        <w:rPr>
                          <w:u w:val="none"/>
                          <w:i w:val="false"/>
                          <w:b/>
                          <w:color w:val="008000"/>
                          <w:lang w:val="zxx"/>
                        </w:rPr>
                        <w:t>package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main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 2  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 3  </w:t>
                      </w:r>
                      <w:r>
                        <w:rPr>
                          <w:u w:val="none"/>
                          <w:i w:val="false"/>
                          <w:b/>
                          <w:color w:val="008000"/>
                          <w:lang w:val="zxx"/>
                        </w:rPr>
                        <w:t>import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(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 4  </w:t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b w:val="false"/>
                          <w:u w:val="none"/>
                          <w:i w:val="false"/>
                          <w:color w:val="BA2121"/>
                          <w:lang w:val="zxx"/>
                        </w:rPr>
                        <w:t>"encoding/json"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 5  </w:t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b w:val="false"/>
                          <w:u w:val="none"/>
                          <w:i w:val="false"/>
                          <w:color w:val="BA2121"/>
                          <w:lang w:val="zxx"/>
                        </w:rPr>
                        <w:t>"fmt"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 6  </w:t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b w:val="false"/>
                          <w:u w:val="none"/>
                          <w:i w:val="false"/>
                          <w:color w:val="BA2121"/>
                          <w:lang w:val="zxx"/>
                        </w:rPr>
                        <w:t>"net/http"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 7  </w:t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)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 8  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i w:val="false"/>
                          <w:b w:val="false"/>
                          <w:u w:val="none"/>
                          <w:color w:val="3D7B7B"/>
                          <w:lang w:val="zxx"/>
                        </w:rPr>
                        <w:t xml:space="preserve"> 9  </w:t>
                      </w:r>
                      <w:r>
                        <w:rPr>
                          <w:i w:val="false"/>
                          <w:u w:val="none"/>
                          <w:b/>
                          <w:color w:val="008000"/>
                          <w:lang w:val="zxx"/>
                        </w:rPr>
                        <w:t>var</w:t>
                      </w:r>
                      <w:r>
                        <w:rPr>
                          <w:i w:val="false"/>
                          <w:u w:val="non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i w:val="false"/>
                          <w:u w:val="none"/>
                          <w:b w:val="false"/>
                          <w:color w:val="000000"/>
                          <w:lang w:val="zxx"/>
                        </w:rPr>
                        <w:t>counter</w:t>
                      </w:r>
                      <w:r>
                        <w:rPr>
                          <w:i w:val="false"/>
                          <w:u w:val="non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i w:val="false"/>
                          <w:u w:val="none"/>
                          <w:b w:val="false"/>
                          <w:color w:val="B00040"/>
                          <w:lang w:val="zxx"/>
                        </w:rPr>
                        <w:t>int</w:t>
                      </w:r>
                      <w:r>
                        <w:rPr>
                          <w:i w:val="false"/>
                          <w:u w:val="non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i w:val="false"/>
                          <w:u w:val="none"/>
                          <w:b w:val="false"/>
                          <w:color w:val="000000"/>
                          <w:lang w:val="zxx"/>
                        </w:rPr>
                        <w:t>=</w:t>
                      </w:r>
                      <w:r>
                        <w:rPr>
                          <w:i w:val="false"/>
                          <w:u w:val="non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i w:val="false"/>
                          <w:u w:val="none"/>
                          <w:b w:val="false"/>
                          <w:color w:val="666666"/>
                          <w:lang w:val="zxx"/>
                        </w:rPr>
                        <w:t>0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10  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u w:val="none"/>
                          <w:sz w:val="20"/>
                          <w:i w:val="false"/>
                          <w:b w:val="false"/>
                          <w:color w:val="3D7B7B"/>
                          <w:lang w:val="zxx"/>
                        </w:rPr>
                        <w:t xml:space="preserve">11  </w:t>
                      </w:r>
                      <w:r>
                        <w:rPr>
                          <w:u w:val="none"/>
                          <w:i w:val="false"/>
                          <w:b/>
                          <w:color w:val="008000"/>
                          <w:lang w:val="zxx"/>
                        </w:rPr>
                        <w:t>type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kol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/>
                          <w:color w:val="008000"/>
                          <w:lang w:val="zxx"/>
                        </w:rPr>
                        <w:t>struct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{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12  </w:t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Count</w:t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b w:val="false"/>
                          <w:u w:val="none"/>
                          <w:i w:val="false"/>
                          <w:color w:val="B00040"/>
                          <w:lang w:val="zxx"/>
                        </w:rPr>
                        <w:t>int</w:t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b w:val="false"/>
                          <w:u w:val="none"/>
                          <w:i w:val="false"/>
                          <w:color w:val="BA2121"/>
                          <w:lang w:val="zxx"/>
                        </w:rPr>
                        <w:t>`json:"count"`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13  </w:t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}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14  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u w:val="none"/>
                          <w:sz w:val="20"/>
                          <w:i w:val="false"/>
                          <w:b w:val="false"/>
                          <w:color w:val="3D7B7B"/>
                          <w:lang w:val="zxx"/>
                        </w:rPr>
                        <w:t xml:space="preserve">15  </w:t>
                      </w:r>
                      <w:r>
                        <w:rPr>
                          <w:u w:val="none"/>
                          <w:i w:val="false"/>
                          <w:b/>
                          <w:color w:val="008000"/>
                          <w:lang w:val="zxx"/>
                        </w:rPr>
                        <w:t>func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handler(w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http.ResponseWriter,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r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 w:val="false"/>
                          <w:color w:val="666666"/>
                          <w:lang w:val="zxx"/>
                        </w:rPr>
                        <w:t>*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http.Request)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{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16  </w:t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u w:val="none"/>
                          <w:i w:val="false"/>
                          <w:b/>
                          <w:color w:val="008000"/>
                          <w:lang w:val="zxx"/>
                        </w:rPr>
                        <w:t>switch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r.Method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{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17  </w:t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u w:val="none"/>
                          <w:i w:val="false"/>
                          <w:b/>
                          <w:color w:val="008000"/>
                          <w:lang w:val="zxx"/>
                        </w:rPr>
                        <w:t>case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 w:val="false"/>
                          <w:color w:val="BA2121"/>
                          <w:lang w:val="zxx"/>
                        </w:rPr>
                        <w:t>"GET"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: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18  </w:t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w.Header().Set(</w:t>
                      </w:r>
                      <w:r>
                        <w:rPr>
                          <w:b w:val="false"/>
                          <w:u w:val="none"/>
                          <w:i w:val="false"/>
                          <w:color w:val="BA2121"/>
                          <w:lang w:val="zxx"/>
                        </w:rPr>
                        <w:t>"Content-Type"</w:t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,</w:t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b w:val="false"/>
                          <w:u w:val="none"/>
                          <w:i w:val="false"/>
                          <w:color w:val="BA2121"/>
                          <w:lang w:val="zxx"/>
                        </w:rPr>
                        <w:t>"application/json"</w:t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)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u w:val="none"/>
                          <w:sz w:val="20"/>
                          <w:i w:val="false"/>
                          <w:b w:val="false"/>
                          <w:color w:val="3D7B7B"/>
                          <w:lang w:val="zxx"/>
                        </w:rPr>
                        <w:t xml:space="preserve">19  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json.NewEncoder(w).Encode(</w:t>
                      </w:r>
                      <w:r>
                        <w:rPr>
                          <w:u w:val="none"/>
                          <w:i w:val="false"/>
                          <w:b/>
                          <w:color w:val="008000"/>
                          <w:lang w:val="zxx"/>
                        </w:rPr>
                        <w:t>map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[</w:t>
                      </w:r>
                      <w:r>
                        <w:rPr>
                          <w:u w:val="none"/>
                          <w:i w:val="false"/>
                          <w:b w:val="false"/>
                          <w:color w:val="B00040"/>
                          <w:lang w:val="zxx"/>
                        </w:rPr>
                        <w:t>string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]</w:t>
                      </w:r>
                      <w:r>
                        <w:rPr>
                          <w:u w:val="none"/>
                          <w:i w:val="false"/>
                          <w:b w:val="false"/>
                          <w:color w:val="B00040"/>
                          <w:lang w:val="zxx"/>
                        </w:rPr>
                        <w:t>int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{</w:t>
                      </w:r>
                      <w:r>
                        <w:rPr>
                          <w:u w:val="none"/>
                          <w:i w:val="false"/>
                          <w:b w:val="false"/>
                          <w:color w:val="BA2121"/>
                          <w:lang w:val="zxx"/>
                        </w:rPr>
                        <w:t>"count"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: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counter})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20  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21  </w:t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u w:val="none"/>
                          <w:i w:val="false"/>
                          <w:b/>
                          <w:color w:val="008000"/>
                          <w:lang w:val="zxx"/>
                        </w:rPr>
                        <w:t>case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 w:val="false"/>
                          <w:color w:val="BA2121"/>
                          <w:lang w:val="zxx"/>
                        </w:rPr>
                        <w:t>"POST"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: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b w:val="false"/>
                          <w:u w:val="none"/>
                          <w:sz w:val="20"/>
                          <w:i w:val="false"/>
                          <w:color w:val="3D7B7B"/>
                          <w:lang w:val="zxx"/>
                        </w:rPr>
                        <w:t xml:space="preserve">22  </w:t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u w:val="none"/>
                          <w:i w:val="false"/>
                          <w:b/>
                          <w:color w:val="008000"/>
                          <w:lang w:val="zxx"/>
                        </w:rPr>
                        <w:t>var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c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kol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u w:val="none"/>
                          <w:b w:val="false"/>
                          <w:sz w:val="20"/>
                          <w:i w:val="false"/>
                          <w:color w:val="3D7B7B"/>
                          <w:lang w:val="zxx"/>
                        </w:rPr>
                        <w:t xml:space="preserve">23  </w:t>
                      </w:r>
                      <w:r>
                        <w:rPr>
                          <w:u w:val="none"/>
                          <w:b w:val="fals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u w:val="none"/>
                          <w:b w:val="fals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u w:val="none"/>
                          <w:b w:val="false"/>
                          <w:i w:val="false"/>
                          <w:color w:val="000000"/>
                          <w:lang w:val="zxx"/>
                        </w:rPr>
                        <w:t>err</w:t>
                      </w:r>
                      <w:r>
                        <w:rPr>
                          <w:u w:val="none"/>
                          <w:b w:val="false"/>
                          <w:i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b w:val="false"/>
                          <w:i w:val="false"/>
                          <w:color w:val="666666"/>
                          <w:lang w:val="zxx"/>
                        </w:rPr>
                        <w:t>:=</w:t>
                      </w:r>
                      <w:r>
                        <w:rPr>
                          <w:u w:val="none"/>
                          <w:b w:val="false"/>
                          <w:i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b w:val="false"/>
                          <w:i w:val="false"/>
                          <w:color w:val="000000"/>
                          <w:lang w:val="zxx"/>
                        </w:rPr>
                        <w:t>json.NewDecoder(r.Body).Decode(</w:t>
                      </w:r>
                      <w:r>
                        <w:rPr>
                          <w:u w:val="none"/>
                          <w:b w:val="false"/>
                          <w:i w:val="false"/>
                          <w:color w:val="666666"/>
                          <w:lang w:val="zxx"/>
                        </w:rPr>
                        <w:t>&amp;</w:t>
                      </w:r>
                      <w:r>
                        <w:rPr>
                          <w:u w:val="none"/>
                          <w:b w:val="false"/>
                          <w:i w:val="false"/>
                          <w:color w:val="000000"/>
                          <w:lang w:val="zxx"/>
                        </w:rPr>
                        <w:t>c)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u w:val="none"/>
                          <w:sz w:val="20"/>
                          <w:i w:val="false"/>
                          <w:b w:val="false"/>
                          <w:color w:val="3D7B7B"/>
                          <w:lang w:val="zxx"/>
                        </w:rPr>
                        <w:t xml:space="preserve">24  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</w:r>
                      <w:r>
                        <w:rPr>
                          <w:u w:val="none"/>
                          <w:i w:val="false"/>
                          <w:b/>
                          <w:color w:val="008000"/>
                          <w:lang w:val="zxx"/>
                        </w:rPr>
                        <w:t>if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err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 w:val="false"/>
                          <w:color w:val="666666"/>
                          <w:lang w:val="zxx"/>
                        </w:rPr>
                        <w:t>!=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/>
                          <w:color w:val="008000"/>
                          <w:lang w:val="zxx"/>
                        </w:rPr>
                        <w:t>nil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{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25  </w:t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http.Error(w,</w:t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err.Error(),</w:t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http.StatusBadRequest)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26  </w:t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}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27  </w:t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fmt.Println(c.Count)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28  </w:t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counter</w:t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b w:val="false"/>
                          <w:u w:val="none"/>
                          <w:i w:val="false"/>
                          <w:color w:val="666666"/>
                          <w:lang w:val="zxx"/>
                        </w:rPr>
                        <w:t>+=</w:t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c.Count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29  </w:t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u w:val="none"/>
                          <w:i w:val="false"/>
                          <w:b/>
                          <w:color w:val="008000"/>
                          <w:lang w:val="zxx"/>
                        </w:rPr>
                        <w:t>default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: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b w:val="false"/>
                          <w:u w:val="none"/>
                          <w:sz w:val="20"/>
                          <w:i w:val="false"/>
                          <w:color w:val="3D7B7B"/>
                          <w:lang w:val="zxx"/>
                        </w:rPr>
                        <w:t xml:space="preserve">30  </w:t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http.Error(w,</w:t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b w:val="false"/>
                          <w:u w:val="none"/>
                          <w:i w:val="false"/>
                          <w:color w:val="BA2121"/>
                          <w:lang w:val="zxx"/>
                        </w:rPr>
                        <w:t>"неправильный запрос"</w:t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,</w:t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b w:val="false"/>
                          <w:u w:val="none"/>
                          <w:i w:val="false"/>
                          <w:color w:val="666666"/>
                          <w:lang w:val="zxx"/>
                        </w:rPr>
                        <w:t>405</w:t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)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31  </w:t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}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32  </w:t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}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33  </w:t>
                      </w:r>
                      <w:r>
                        <w:rPr>
                          <w:u w:val="none"/>
                          <w:i w:val="false"/>
                          <w:b/>
                          <w:color w:val="008000"/>
                          <w:lang w:val="zxx"/>
                        </w:rPr>
                        <w:t>func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main()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{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34  </w:t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http.HandleFunc(</w:t>
                      </w:r>
                      <w:r>
                        <w:rPr>
                          <w:b w:val="false"/>
                          <w:u w:val="none"/>
                          <w:i w:val="false"/>
                          <w:color w:val="BA2121"/>
                          <w:lang w:val="zxx"/>
                        </w:rPr>
                        <w:t>"/count"</w:t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,</w:t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handler)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35  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i w:val="false"/>
                          <w:b w:val="false"/>
                          <w:u w:val="none"/>
                          <w:color w:val="3D7B7B"/>
                          <w:lang w:val="zxx"/>
                        </w:rPr>
                        <w:t xml:space="preserve">36  </w:t>
                      </w:r>
                      <w:r>
                        <w:rPr>
                          <w:i w:val="false"/>
                          <w:b w:val="false"/>
                          <w:u w:val="none"/>
                          <w:color w:val="BBBBBB"/>
                          <w:lang w:val="zxx"/>
                        </w:rPr>
                      </w:r>
                      <w:r>
                        <w:rPr>
                          <w:i w:val="false"/>
                          <w:b w:val="false"/>
                          <w:u w:val="none"/>
                          <w:color w:val="000000"/>
                          <w:lang w:val="zxx"/>
                        </w:rPr>
                        <w:t>err</w:t>
                      </w:r>
                      <w:r>
                        <w:rPr>
                          <w:i w:val="false"/>
                          <w:b w:val="false"/>
                          <w:u w:val="non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i w:val="false"/>
                          <w:b w:val="false"/>
                          <w:u w:val="none"/>
                          <w:color w:val="666666"/>
                          <w:lang w:val="zxx"/>
                        </w:rPr>
                        <w:t>:=</w:t>
                      </w:r>
                      <w:r>
                        <w:rPr>
                          <w:i w:val="false"/>
                          <w:b w:val="false"/>
                          <w:u w:val="non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i w:val="false"/>
                          <w:b w:val="false"/>
                          <w:u w:val="none"/>
                          <w:color w:val="000000"/>
                          <w:lang w:val="zxx"/>
                        </w:rPr>
                        <w:t>http.ListenAndServe(</w:t>
                      </w:r>
                      <w:r>
                        <w:rPr>
                          <w:i w:val="false"/>
                          <w:b w:val="false"/>
                          <w:u w:val="none"/>
                          <w:color w:val="BA2121"/>
                          <w:lang w:val="zxx"/>
                        </w:rPr>
                        <w:t>":3333"</w:t>
                      </w:r>
                      <w:r>
                        <w:rPr>
                          <w:i w:val="false"/>
                          <w:b w:val="false"/>
                          <w:u w:val="none"/>
                          <w:color w:val="000000"/>
                          <w:lang w:val="zxx"/>
                        </w:rPr>
                        <w:t>,</w:t>
                      </w:r>
                      <w:r>
                        <w:rPr>
                          <w:i w:val="false"/>
                          <w:b w:val="false"/>
                          <w:u w:val="non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i w:val="false"/>
                          <w:u w:val="none"/>
                          <w:b/>
                          <w:color w:val="008000"/>
                          <w:lang w:val="zxx"/>
                        </w:rPr>
                        <w:t>nil</w:t>
                      </w:r>
                      <w:r>
                        <w:rPr>
                          <w:i w:val="false"/>
                          <w:u w:val="none"/>
                          <w:b w:val="false"/>
                          <w:color w:val="000000"/>
                          <w:lang w:val="zxx"/>
                        </w:rPr>
                        <w:t>)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u w:val="none"/>
                          <w:sz w:val="20"/>
                          <w:i w:val="false"/>
                          <w:b w:val="false"/>
                          <w:color w:val="3D7B7B"/>
                          <w:lang w:val="zxx"/>
                        </w:rPr>
                        <w:t xml:space="preserve">37  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</w:r>
                      <w:r>
                        <w:rPr>
                          <w:u w:val="none"/>
                          <w:i w:val="false"/>
                          <w:b/>
                          <w:color w:val="008000"/>
                          <w:lang w:val="zxx"/>
                        </w:rPr>
                        <w:t>if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err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 w:val="false"/>
                          <w:color w:val="666666"/>
                          <w:lang w:val="zxx"/>
                        </w:rPr>
                        <w:t>!=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/>
                          <w:color w:val="008000"/>
                          <w:lang w:val="zxx"/>
                        </w:rPr>
                        <w:t>nil</w:t>
                      </w:r>
                      <w:r>
                        <w:rPr>
                          <w:u w:val="none"/>
                          <w:i w:val="false"/>
                          <w:b w:val="false"/>
                          <w:color w:val="BBBBBB"/>
                          <w:lang w:val="zxx"/>
                        </w:rPr>
                        <w:t xml:space="preserve"> </w:t>
                      </w:r>
                      <w:r>
                        <w:rPr>
                          <w:u w:val="none"/>
                          <w:i w:val="false"/>
                          <w:b w:val="false"/>
                          <w:color w:val="000000"/>
                          <w:lang w:val="zxx"/>
                        </w:rPr>
                        <w:t>{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38  </w:t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fmt.Println(</w:t>
                      </w:r>
                      <w:r>
                        <w:rPr>
                          <w:b w:val="false"/>
                          <w:u w:val="none"/>
                          <w:i w:val="false"/>
                          <w:color w:val="BA2121"/>
                          <w:lang w:val="zxx"/>
                        </w:rPr>
                        <w:t>"Ошибка запуска сервера"</w:t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)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39  </w:t>
                      </w:r>
                      <w:r>
                        <w:rPr>
                          <w:b w:val="false"/>
                          <w:u w:val="none"/>
                          <w:i w:val="false"/>
                          <w:color w:val="BBBBBB"/>
                          <w:lang w:val="zxx"/>
                        </w:rPr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}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40  </w:t>
                      </w:r>
                      <w:r>
                        <w:rPr>
                          <w:b w:val="false"/>
                          <w:u w:val="none"/>
                          <w:i w:val="false"/>
                          <w:color w:val="000000"/>
                          <w:lang w:val="zxx"/>
                        </w:rPr>
                        <w:t>}</w:t>
                      </w:r>
                    </w:p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i w:val="false"/>
                          <w:color w:val="3D7B7B"/>
                          <w:lang w:val="zxx"/>
                        </w:rPr>
                        <w:t xml:space="preserve">41  </w:t>
                      </w:r>
                    </w:p>
                  </w:txbxContent>
                </v:textbox>
                <v:fill o:detectmouseclick="t" type="solid" color2="#070707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16">
                <wp:simplePos x="0" y="0"/>
                <wp:positionH relativeFrom="column">
                  <wp:posOffset>-57150</wp:posOffset>
                </wp:positionH>
                <wp:positionV relativeFrom="paragraph">
                  <wp:posOffset>266700</wp:posOffset>
                </wp:positionV>
                <wp:extent cx="6299835" cy="3583940"/>
                <wp:effectExtent l="0" t="0" r="0" b="0"/>
                <wp:wrapSquare wrapText="largest"/>
                <wp:docPr id="20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35839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299835" cy="3256280"/>
                                  <wp:effectExtent l="0" t="0" r="0" b="0"/>
                                  <wp:docPr id="21" name="Изображение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Изображение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835" cy="3256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Фигура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6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ример GET запрос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96.05pt;height:282.2pt;mso-wrap-distance-left:0pt;mso-wrap-distance-right:0pt;mso-wrap-distance-top:0pt;mso-wrap-distance-bottom:0pt;margin-top:21pt;mso-position-vertical-relative:text;margin-left:-4.5pt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299835" cy="3256280"/>
                            <wp:effectExtent l="0" t="0" r="0" b="0"/>
                            <wp:docPr id="22" name="Изображение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Изображение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835" cy="3256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</w:t>
                      </w:r>
                      <w:r>
                        <w:rPr/>
                        <w:t xml:space="preserve">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Фигура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6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имер GET запрос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1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299835" cy="3583940"/>
                <wp:effectExtent l="0" t="0" r="0" b="0"/>
                <wp:wrapSquare wrapText="largest"/>
                <wp:docPr id="23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35839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299835" cy="3256280"/>
                                  <wp:effectExtent l="0" t="0" r="0" b="0"/>
                                  <wp:docPr id="24" name="Изображение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Изображение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835" cy="3256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Фигура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7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ример POST запрос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96.05pt;height:282.2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299835" cy="3256280"/>
                            <wp:effectExtent l="0" t="0" r="0" b="0"/>
                            <wp:docPr id="25" name="Изображение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Изображение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835" cy="3256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</w:t>
                      </w:r>
                      <w:r>
                        <w:rPr/>
                        <w:t xml:space="preserve">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Фигура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7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имер POST запрос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sectPr>
      <w:headerReference w:type="default" r:id="rId17"/>
      <w:type w:val="nextPage"/>
      <w:pgSz w:w="11906" w:h="16838"/>
      <w:pgMar w:left="1418" w:right="567" w:gutter="0" w:header="720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4eb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Style13"/>
    <w:next w:val="Style14"/>
    <w:qFormat/>
    <w:p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MapChar" w:customStyle="1">
    <w:name w:val="Document Map Char"/>
    <w:link w:val="DocumentMap"/>
    <w:qFormat/>
    <w:rsid w:val="0098420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qFormat/>
    <w:rsid w:val="0057778b"/>
    <w:rPr>
      <w:rFonts w:ascii="Tahoma" w:hAnsi="Tahoma" w:cs="Tahoma"/>
      <w:sz w:val="16"/>
      <w:szCs w:val="16"/>
    </w:rPr>
  </w:style>
  <w:style w:type="character" w:styleId="Annotationreference">
    <w:name w:val="annotation reference"/>
    <w:unhideWhenUsed/>
    <w:qFormat/>
    <w:rsid w:val="000159c3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sid w:val="000159c3"/>
    <w:rPr/>
  </w:style>
  <w:style w:type="character" w:styleId="CommentSubjectChar" w:customStyle="1">
    <w:name w:val="Comment Subject Char"/>
    <w:basedOn w:val="CommentTextChar"/>
    <w:link w:val="Annotationsubject"/>
    <w:qFormat/>
    <w:rsid w:val="000159c3"/>
    <w:rPr>
      <w:b/>
      <w:bCs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Обычный1"/>
    <w:qFormat/>
    <w:rsid w:val="00574eb5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8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1">
    <w:name w:val="Foot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DocumentMap">
    <w:name w:val="Document Map"/>
    <w:basedOn w:val="Normal"/>
    <w:link w:val="DocumentMapChar"/>
    <w:qFormat/>
    <w:rsid w:val="00984206"/>
    <w:pPr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qFormat/>
    <w:rsid w:val="0057778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nhideWhenUsed/>
    <w:qFormat/>
    <w:rsid w:val="000159c3"/>
    <w:pPr/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0159c3"/>
    <w:pPr/>
    <w:rPr>
      <w:b/>
      <w:bCs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paragraph" w:styleId="Style24">
    <w:name w:val="Фигура"/>
    <w:basedOn w:val="Style16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60a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5</Pages>
  <Words>120</Words>
  <Characters>824</Characters>
  <CharactersWithSpaces>915</CharactersWithSpaces>
  <Paragraphs>3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9:59:00Z</dcterms:created>
  <dc:creator>Vitalian</dc:creator>
  <dc:description/>
  <dc:language>ru-RU</dc:language>
  <cp:lastModifiedBy/>
  <dcterms:modified xsi:type="dcterms:W3CDTF">2024-11-19T09:59:5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